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4754" w14:textId="77777777" w:rsidR="00D64B77" w:rsidRPr="00100F44" w:rsidRDefault="00D64B77" w:rsidP="00B035DA">
      <w:pPr>
        <w:rPr>
          <w:rFonts w:ascii="仿宋" w:eastAsia="仿宋" w:hAnsi="仿宋"/>
          <w:sz w:val="32"/>
          <w:szCs w:val="32"/>
        </w:rPr>
      </w:pPr>
      <w:r w:rsidRPr="00100F44">
        <w:rPr>
          <w:rFonts w:ascii="仿宋" w:eastAsia="仿宋" w:hAnsi="仿宋" w:hint="eastAsia"/>
          <w:sz w:val="32"/>
          <w:szCs w:val="32"/>
        </w:rPr>
        <w:t>附件：</w:t>
      </w:r>
    </w:p>
    <w:p w14:paraId="597D349C" w14:textId="016815D8" w:rsidR="00D64B77" w:rsidRPr="00C56011" w:rsidRDefault="00457D90" w:rsidP="002F0504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“天竹杯”</w:t>
      </w:r>
      <w:r w:rsidR="002F0504" w:rsidRPr="00C56011">
        <w:rPr>
          <w:rFonts w:ascii="宋体" w:eastAsia="宋体" w:hAnsi="宋体" w:hint="eastAsia"/>
          <w:b/>
          <w:sz w:val="44"/>
          <w:szCs w:val="44"/>
        </w:rPr>
        <w:t>参赛作品报名表</w:t>
      </w:r>
    </w:p>
    <w:p w14:paraId="33582F5F" w14:textId="77777777" w:rsidR="00435365" w:rsidRPr="00435365" w:rsidRDefault="00435365" w:rsidP="002F0504">
      <w:pPr>
        <w:jc w:val="center"/>
        <w:rPr>
          <w:rFonts w:ascii="宋体" w:eastAsia="宋体" w:hAnsi="宋体"/>
          <w:sz w:val="10"/>
          <w:szCs w:val="10"/>
        </w:rPr>
      </w:pPr>
    </w:p>
    <w:tbl>
      <w:tblPr>
        <w:tblStyle w:val="a4"/>
        <w:tblW w:w="9261" w:type="dxa"/>
        <w:jc w:val="center"/>
        <w:tblLook w:val="04A0" w:firstRow="1" w:lastRow="0" w:firstColumn="1" w:lastColumn="0" w:noHBand="0" w:noVBand="1"/>
      </w:tblPr>
      <w:tblGrid>
        <w:gridCol w:w="1663"/>
        <w:gridCol w:w="2517"/>
        <w:gridCol w:w="1956"/>
        <w:gridCol w:w="3125"/>
      </w:tblGrid>
      <w:tr w:rsidR="002F0504" w:rsidRPr="00100F44" w14:paraId="5EC7A9C8" w14:textId="77777777" w:rsidTr="00EA4E6E">
        <w:trPr>
          <w:trHeight w:val="1490"/>
          <w:jc w:val="center"/>
        </w:trPr>
        <w:tc>
          <w:tcPr>
            <w:tcW w:w="1663" w:type="dxa"/>
            <w:vAlign w:val="center"/>
          </w:tcPr>
          <w:p w14:paraId="591E1C2A" w14:textId="77777777" w:rsidR="002F0504" w:rsidRPr="00100F44" w:rsidRDefault="004834D0" w:rsidP="00B035D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赛单位</w:t>
            </w:r>
          </w:p>
        </w:tc>
        <w:tc>
          <w:tcPr>
            <w:tcW w:w="7598" w:type="dxa"/>
            <w:gridSpan w:val="3"/>
            <w:vAlign w:val="center"/>
          </w:tcPr>
          <w:p w14:paraId="732B4A20" w14:textId="77777777" w:rsidR="002F0504" w:rsidRPr="00100F44" w:rsidRDefault="002F0504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F0504" w:rsidRPr="00100F44" w14:paraId="7B064CB0" w14:textId="77777777" w:rsidTr="00EA4E6E">
        <w:trPr>
          <w:trHeight w:val="1512"/>
          <w:jc w:val="center"/>
        </w:trPr>
        <w:tc>
          <w:tcPr>
            <w:tcW w:w="1663" w:type="dxa"/>
            <w:vAlign w:val="center"/>
          </w:tcPr>
          <w:p w14:paraId="2CC936BF" w14:textId="77777777" w:rsidR="002F0504" w:rsidRPr="00100F44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者姓名</w:t>
            </w:r>
          </w:p>
        </w:tc>
        <w:tc>
          <w:tcPr>
            <w:tcW w:w="2517" w:type="dxa"/>
            <w:vAlign w:val="center"/>
          </w:tcPr>
          <w:p w14:paraId="3E46161A" w14:textId="77777777" w:rsidR="002F0504" w:rsidRPr="00100F44" w:rsidRDefault="002F0504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6" w:type="dxa"/>
            <w:vAlign w:val="center"/>
          </w:tcPr>
          <w:p w14:paraId="21CABFAF" w14:textId="77777777" w:rsidR="002F0504" w:rsidRPr="00100F44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3123" w:type="dxa"/>
            <w:vAlign w:val="center"/>
          </w:tcPr>
          <w:p w14:paraId="7A28670D" w14:textId="77777777" w:rsidR="002F0504" w:rsidRPr="00100F44" w:rsidRDefault="002F0504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21451" w:rsidRPr="00100F44" w14:paraId="715E0081" w14:textId="77777777" w:rsidTr="00EA4E6E">
        <w:trPr>
          <w:trHeight w:val="1685"/>
          <w:jc w:val="center"/>
        </w:trPr>
        <w:tc>
          <w:tcPr>
            <w:tcW w:w="1663" w:type="dxa"/>
            <w:vAlign w:val="center"/>
          </w:tcPr>
          <w:p w14:paraId="3BB8FC97" w14:textId="77777777" w:rsidR="00821451" w:rsidRPr="00100F44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100F44">
              <w:rPr>
                <w:rFonts w:ascii="仿宋" w:eastAsia="仿宋" w:hAnsi="仿宋" w:hint="eastAsia"/>
                <w:sz w:val="32"/>
                <w:szCs w:val="32"/>
              </w:rPr>
              <w:t>作品名称</w:t>
            </w:r>
          </w:p>
        </w:tc>
        <w:tc>
          <w:tcPr>
            <w:tcW w:w="2517" w:type="dxa"/>
            <w:vAlign w:val="center"/>
          </w:tcPr>
          <w:p w14:paraId="42BF020D" w14:textId="77777777" w:rsidR="00821451" w:rsidRPr="00100F44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6" w:type="dxa"/>
            <w:vAlign w:val="center"/>
          </w:tcPr>
          <w:p w14:paraId="34BE745B" w14:textId="77777777" w:rsidR="00821451" w:rsidRPr="00100F44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100F44">
              <w:rPr>
                <w:rFonts w:ascii="仿宋" w:eastAsia="仿宋" w:hAnsi="仿宋" w:hint="eastAsia"/>
                <w:sz w:val="32"/>
                <w:szCs w:val="32"/>
              </w:rPr>
              <w:t>作品类别</w:t>
            </w:r>
          </w:p>
        </w:tc>
        <w:tc>
          <w:tcPr>
            <w:tcW w:w="3123" w:type="dxa"/>
            <w:vAlign w:val="center"/>
          </w:tcPr>
          <w:p w14:paraId="0982936A" w14:textId="77777777" w:rsidR="00821451" w:rsidRPr="00100F44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5B6A" w:rsidRPr="00100F44" w14:paraId="6961A5EC" w14:textId="77777777" w:rsidTr="00EA4E6E">
        <w:trPr>
          <w:trHeight w:val="2799"/>
          <w:jc w:val="center"/>
        </w:trPr>
        <w:tc>
          <w:tcPr>
            <w:tcW w:w="1663" w:type="dxa"/>
            <w:vAlign w:val="center"/>
          </w:tcPr>
          <w:p w14:paraId="3E463B24" w14:textId="77777777" w:rsidR="00F65B6A" w:rsidRPr="00100F44" w:rsidRDefault="00C15F8F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100F44">
              <w:rPr>
                <w:rFonts w:ascii="仿宋" w:eastAsia="仿宋" w:hAnsi="仿宋" w:hint="eastAsia"/>
                <w:sz w:val="32"/>
                <w:szCs w:val="32"/>
              </w:rPr>
              <w:t>作品创意</w:t>
            </w:r>
          </w:p>
        </w:tc>
        <w:tc>
          <w:tcPr>
            <w:tcW w:w="7598" w:type="dxa"/>
            <w:gridSpan w:val="3"/>
            <w:vAlign w:val="center"/>
          </w:tcPr>
          <w:p w14:paraId="2757ABAC" w14:textId="77777777" w:rsidR="00F65B6A" w:rsidRPr="00100F44" w:rsidRDefault="00F65B6A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5B6A" w:rsidRPr="00100F44" w14:paraId="79E99B7B" w14:textId="77777777" w:rsidTr="00EA4E6E">
        <w:trPr>
          <w:trHeight w:val="1749"/>
          <w:jc w:val="center"/>
        </w:trPr>
        <w:tc>
          <w:tcPr>
            <w:tcW w:w="1663" w:type="dxa"/>
            <w:vAlign w:val="center"/>
          </w:tcPr>
          <w:p w14:paraId="622730AA" w14:textId="77777777" w:rsidR="00F65B6A" w:rsidRPr="00100F44" w:rsidRDefault="00C15F8F" w:rsidP="00C15F8F">
            <w:pPr>
              <w:rPr>
                <w:rFonts w:ascii="仿宋" w:eastAsia="仿宋" w:hAnsi="仿宋"/>
                <w:sz w:val="32"/>
                <w:szCs w:val="32"/>
              </w:rPr>
            </w:pPr>
            <w:r w:rsidRPr="00100F44">
              <w:rPr>
                <w:rFonts w:ascii="仿宋" w:eastAsia="仿宋" w:hAnsi="仿宋" w:hint="eastAsia"/>
                <w:sz w:val="32"/>
                <w:szCs w:val="32"/>
              </w:rPr>
              <w:t>组分构成</w:t>
            </w:r>
          </w:p>
        </w:tc>
        <w:tc>
          <w:tcPr>
            <w:tcW w:w="7598" w:type="dxa"/>
            <w:gridSpan w:val="3"/>
            <w:vAlign w:val="center"/>
          </w:tcPr>
          <w:p w14:paraId="1482D31C" w14:textId="77777777" w:rsidR="00F65B6A" w:rsidRPr="00100F44" w:rsidRDefault="00F65B6A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5B6A" w:rsidRPr="00100F44" w14:paraId="6F76B2FD" w14:textId="77777777" w:rsidTr="00EA4E6E">
        <w:trPr>
          <w:trHeight w:val="2668"/>
          <w:jc w:val="center"/>
        </w:trPr>
        <w:tc>
          <w:tcPr>
            <w:tcW w:w="1663" w:type="dxa"/>
            <w:vAlign w:val="center"/>
          </w:tcPr>
          <w:p w14:paraId="11FEB460" w14:textId="77777777" w:rsidR="00F65B6A" w:rsidRPr="00100F44" w:rsidRDefault="00C15F8F" w:rsidP="00C15F8F">
            <w:pPr>
              <w:rPr>
                <w:rFonts w:ascii="仿宋" w:eastAsia="仿宋" w:hAnsi="仿宋"/>
                <w:sz w:val="32"/>
                <w:szCs w:val="32"/>
              </w:rPr>
            </w:pPr>
            <w:r w:rsidRPr="00100F44">
              <w:rPr>
                <w:rFonts w:ascii="仿宋" w:eastAsia="仿宋" w:hAnsi="仿宋" w:hint="eastAsia"/>
                <w:sz w:val="32"/>
                <w:szCs w:val="32"/>
              </w:rPr>
              <w:t>作品特点</w:t>
            </w:r>
          </w:p>
        </w:tc>
        <w:tc>
          <w:tcPr>
            <w:tcW w:w="7598" w:type="dxa"/>
            <w:gridSpan w:val="3"/>
            <w:vAlign w:val="center"/>
          </w:tcPr>
          <w:p w14:paraId="735A6F8F" w14:textId="77777777" w:rsidR="00F65B6A" w:rsidRPr="00100F44" w:rsidRDefault="00F65B6A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37BD7F6F" w14:textId="77777777" w:rsidR="00D836D3" w:rsidRPr="005B0C49" w:rsidRDefault="00D836D3" w:rsidP="005B0C49">
      <w:pPr>
        <w:spacing w:line="20" w:lineRule="exact"/>
        <w:rPr>
          <w:rFonts w:ascii="仿宋" w:eastAsia="仿宋" w:hAnsi="仿宋"/>
          <w:sz w:val="52"/>
          <w:szCs w:val="52"/>
        </w:rPr>
      </w:pPr>
    </w:p>
    <w:sectPr w:rsidR="00D836D3" w:rsidRPr="005B0C49" w:rsidSect="00FC24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C622" w14:textId="77777777" w:rsidR="006338CD" w:rsidRDefault="006338CD" w:rsidP="0020776F">
      <w:r>
        <w:separator/>
      </w:r>
    </w:p>
  </w:endnote>
  <w:endnote w:type="continuationSeparator" w:id="0">
    <w:p w14:paraId="7176A136" w14:textId="77777777" w:rsidR="006338CD" w:rsidRDefault="006338CD" w:rsidP="002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37177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仿宋" w:eastAsia="仿宋" w:hAnsi="仿宋"/>
            <w:sz w:val="24"/>
            <w:szCs w:val="24"/>
          </w:rPr>
        </w:sdtEndPr>
        <w:sdtContent>
          <w:p w14:paraId="760D360E" w14:textId="77777777" w:rsidR="00C506D7" w:rsidRPr="008C0E33" w:rsidRDefault="00C506D7" w:rsidP="00E725CC">
            <w:pPr>
              <w:pStyle w:val="a7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8C0E33">
              <w:rPr>
                <w:rFonts w:ascii="仿宋" w:eastAsia="仿宋" w:hAnsi="仿宋"/>
                <w:sz w:val="24"/>
                <w:szCs w:val="24"/>
                <w:lang w:val="zh-CN"/>
              </w:rPr>
              <w:t xml:space="preserve"> </w:t>
            </w:r>
            <w:r w:rsidR="002F4E34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begin"/>
            </w:r>
            <w:r w:rsidRPr="008C0E33">
              <w:rPr>
                <w:rFonts w:ascii="仿宋" w:eastAsia="仿宋" w:hAnsi="仿宋"/>
                <w:bCs/>
                <w:sz w:val="24"/>
                <w:szCs w:val="24"/>
              </w:rPr>
              <w:instrText>PAGE</w:instrText>
            </w:r>
            <w:r w:rsidR="002F4E34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separate"/>
            </w:r>
            <w:r w:rsidR="004C5E04">
              <w:rPr>
                <w:rFonts w:ascii="仿宋" w:eastAsia="仿宋" w:hAnsi="仿宋"/>
                <w:bCs/>
                <w:noProof/>
                <w:sz w:val="24"/>
                <w:szCs w:val="24"/>
              </w:rPr>
              <w:t>1</w:t>
            </w:r>
            <w:r w:rsidR="002F4E34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end"/>
            </w:r>
            <w:r w:rsidRPr="008C0E33">
              <w:rPr>
                <w:rFonts w:ascii="仿宋" w:eastAsia="仿宋" w:hAnsi="仿宋"/>
                <w:sz w:val="24"/>
                <w:szCs w:val="24"/>
                <w:lang w:val="zh-CN"/>
              </w:rPr>
              <w:t xml:space="preserve"> / </w:t>
            </w:r>
            <w:r w:rsidR="002F4E34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begin"/>
            </w:r>
            <w:r w:rsidRPr="008C0E33">
              <w:rPr>
                <w:rFonts w:ascii="仿宋" w:eastAsia="仿宋" w:hAnsi="仿宋"/>
                <w:bCs/>
                <w:sz w:val="24"/>
                <w:szCs w:val="24"/>
              </w:rPr>
              <w:instrText>NUMPAGES</w:instrText>
            </w:r>
            <w:r w:rsidR="002F4E34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separate"/>
            </w:r>
            <w:r w:rsidR="004C5E04">
              <w:rPr>
                <w:rFonts w:ascii="仿宋" w:eastAsia="仿宋" w:hAnsi="仿宋"/>
                <w:bCs/>
                <w:noProof/>
                <w:sz w:val="24"/>
                <w:szCs w:val="24"/>
              </w:rPr>
              <w:t>4</w:t>
            </w:r>
            <w:r w:rsidR="002F4E34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F9C50" w14:textId="77777777" w:rsidR="0020382D" w:rsidRDefault="002038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633C" w14:textId="77777777" w:rsidR="006338CD" w:rsidRDefault="006338CD" w:rsidP="0020776F">
      <w:r>
        <w:separator/>
      </w:r>
    </w:p>
  </w:footnote>
  <w:footnote w:type="continuationSeparator" w:id="0">
    <w:p w14:paraId="14DE64B9" w14:textId="77777777" w:rsidR="006338CD" w:rsidRDefault="006338CD" w:rsidP="0020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CB1"/>
    <w:multiLevelType w:val="hybridMultilevel"/>
    <w:tmpl w:val="AD145BB8"/>
    <w:lvl w:ilvl="0" w:tplc="025AAC6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45171"/>
    <w:multiLevelType w:val="hybridMultilevel"/>
    <w:tmpl w:val="DDFC8F94"/>
    <w:lvl w:ilvl="0" w:tplc="8344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17E3B"/>
    <w:multiLevelType w:val="hybridMultilevel"/>
    <w:tmpl w:val="B78C1B2C"/>
    <w:lvl w:ilvl="0" w:tplc="682E3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C2CB0"/>
    <w:multiLevelType w:val="hybridMultilevel"/>
    <w:tmpl w:val="65443E2A"/>
    <w:lvl w:ilvl="0" w:tplc="A43AD2AE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2062993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E1E6CB88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806F17"/>
    <w:multiLevelType w:val="hybridMultilevel"/>
    <w:tmpl w:val="614878DE"/>
    <w:lvl w:ilvl="0" w:tplc="29FAE95E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5" w15:restartNumberingAfterBreak="0">
    <w:nsid w:val="2A9C6788"/>
    <w:multiLevelType w:val="hybridMultilevel"/>
    <w:tmpl w:val="93BC184C"/>
    <w:lvl w:ilvl="0" w:tplc="D5B8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5572A2"/>
    <w:multiLevelType w:val="hybridMultilevel"/>
    <w:tmpl w:val="18C82060"/>
    <w:lvl w:ilvl="0" w:tplc="8E689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CD296A"/>
    <w:multiLevelType w:val="hybridMultilevel"/>
    <w:tmpl w:val="D8AA8B2E"/>
    <w:lvl w:ilvl="0" w:tplc="CCE2742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C4514"/>
    <w:multiLevelType w:val="hybridMultilevel"/>
    <w:tmpl w:val="DAC8C12A"/>
    <w:lvl w:ilvl="0" w:tplc="9ABE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CD5122"/>
    <w:multiLevelType w:val="hybridMultilevel"/>
    <w:tmpl w:val="8318B5B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613A3403"/>
    <w:multiLevelType w:val="hybridMultilevel"/>
    <w:tmpl w:val="8EEEA1C2"/>
    <w:lvl w:ilvl="0" w:tplc="F23461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95895"/>
    <w:multiLevelType w:val="hybridMultilevel"/>
    <w:tmpl w:val="14E86812"/>
    <w:lvl w:ilvl="0" w:tplc="04C42AA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66993655"/>
    <w:multiLevelType w:val="hybridMultilevel"/>
    <w:tmpl w:val="22382BBC"/>
    <w:lvl w:ilvl="0" w:tplc="906891F6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01"/>
    <w:rsid w:val="00007140"/>
    <w:rsid w:val="000248CD"/>
    <w:rsid w:val="00034773"/>
    <w:rsid w:val="0005173A"/>
    <w:rsid w:val="0006231A"/>
    <w:rsid w:val="000652FB"/>
    <w:rsid w:val="000713C1"/>
    <w:rsid w:val="0007482B"/>
    <w:rsid w:val="0008047B"/>
    <w:rsid w:val="000853B4"/>
    <w:rsid w:val="00087A5E"/>
    <w:rsid w:val="00091413"/>
    <w:rsid w:val="00091641"/>
    <w:rsid w:val="00092A3A"/>
    <w:rsid w:val="000932E4"/>
    <w:rsid w:val="000A3FB0"/>
    <w:rsid w:val="000A7510"/>
    <w:rsid w:val="000B073F"/>
    <w:rsid w:val="000B3FCC"/>
    <w:rsid w:val="000B5F15"/>
    <w:rsid w:val="000B74D8"/>
    <w:rsid w:val="000C39CE"/>
    <w:rsid w:val="000D0C10"/>
    <w:rsid w:val="000D4A5E"/>
    <w:rsid w:val="000D7B1F"/>
    <w:rsid w:val="000E292D"/>
    <w:rsid w:val="000F0395"/>
    <w:rsid w:val="000F0F83"/>
    <w:rsid w:val="000F2463"/>
    <w:rsid w:val="00100F44"/>
    <w:rsid w:val="00102D7A"/>
    <w:rsid w:val="00105F13"/>
    <w:rsid w:val="00114DAE"/>
    <w:rsid w:val="00123CC2"/>
    <w:rsid w:val="0012493C"/>
    <w:rsid w:val="00145E7C"/>
    <w:rsid w:val="001522C5"/>
    <w:rsid w:val="00155DBD"/>
    <w:rsid w:val="0015600A"/>
    <w:rsid w:val="0015784D"/>
    <w:rsid w:val="001670D9"/>
    <w:rsid w:val="001707F8"/>
    <w:rsid w:val="00174950"/>
    <w:rsid w:val="00176EA4"/>
    <w:rsid w:val="0018355B"/>
    <w:rsid w:val="00186583"/>
    <w:rsid w:val="001925BD"/>
    <w:rsid w:val="00195B63"/>
    <w:rsid w:val="00197130"/>
    <w:rsid w:val="001B6EA1"/>
    <w:rsid w:val="001C0CEB"/>
    <w:rsid w:val="001C2F11"/>
    <w:rsid w:val="001D0738"/>
    <w:rsid w:val="001D12D7"/>
    <w:rsid w:val="001D3D17"/>
    <w:rsid w:val="001F740B"/>
    <w:rsid w:val="0020382D"/>
    <w:rsid w:val="0020416A"/>
    <w:rsid w:val="0020494F"/>
    <w:rsid w:val="00206301"/>
    <w:rsid w:val="0020776F"/>
    <w:rsid w:val="002219ED"/>
    <w:rsid w:val="00232DDA"/>
    <w:rsid w:val="0023351B"/>
    <w:rsid w:val="00236AD7"/>
    <w:rsid w:val="00237A88"/>
    <w:rsid w:val="002438C5"/>
    <w:rsid w:val="002463EB"/>
    <w:rsid w:val="00251C22"/>
    <w:rsid w:val="00257B10"/>
    <w:rsid w:val="00262320"/>
    <w:rsid w:val="002623A4"/>
    <w:rsid w:val="002639DA"/>
    <w:rsid w:val="00271858"/>
    <w:rsid w:val="00275296"/>
    <w:rsid w:val="00275E90"/>
    <w:rsid w:val="00282491"/>
    <w:rsid w:val="00290D76"/>
    <w:rsid w:val="002A0371"/>
    <w:rsid w:val="002A10B8"/>
    <w:rsid w:val="002A3FED"/>
    <w:rsid w:val="002A7BFC"/>
    <w:rsid w:val="002B0380"/>
    <w:rsid w:val="002B52EA"/>
    <w:rsid w:val="002C096F"/>
    <w:rsid w:val="002C535A"/>
    <w:rsid w:val="002D1538"/>
    <w:rsid w:val="002D4C97"/>
    <w:rsid w:val="002D5B98"/>
    <w:rsid w:val="002E5C41"/>
    <w:rsid w:val="002F0504"/>
    <w:rsid w:val="002F37BF"/>
    <w:rsid w:val="002F4E34"/>
    <w:rsid w:val="00301C01"/>
    <w:rsid w:val="0030459D"/>
    <w:rsid w:val="00306829"/>
    <w:rsid w:val="00312AE4"/>
    <w:rsid w:val="00317522"/>
    <w:rsid w:val="00322115"/>
    <w:rsid w:val="00323224"/>
    <w:rsid w:val="0032469B"/>
    <w:rsid w:val="0032576B"/>
    <w:rsid w:val="003258C2"/>
    <w:rsid w:val="00326061"/>
    <w:rsid w:val="00327725"/>
    <w:rsid w:val="00330226"/>
    <w:rsid w:val="00333756"/>
    <w:rsid w:val="00334B35"/>
    <w:rsid w:val="00341C73"/>
    <w:rsid w:val="00342244"/>
    <w:rsid w:val="00354F41"/>
    <w:rsid w:val="00360643"/>
    <w:rsid w:val="003607A9"/>
    <w:rsid w:val="003675A7"/>
    <w:rsid w:val="00377629"/>
    <w:rsid w:val="003821F4"/>
    <w:rsid w:val="00383C22"/>
    <w:rsid w:val="003845CC"/>
    <w:rsid w:val="0039376A"/>
    <w:rsid w:val="003B75BD"/>
    <w:rsid w:val="003C0E12"/>
    <w:rsid w:val="003C16BA"/>
    <w:rsid w:val="003D68B9"/>
    <w:rsid w:val="003D7541"/>
    <w:rsid w:val="003E5BED"/>
    <w:rsid w:val="003E7BBC"/>
    <w:rsid w:val="003F079E"/>
    <w:rsid w:val="003F26BA"/>
    <w:rsid w:val="003F513D"/>
    <w:rsid w:val="00400402"/>
    <w:rsid w:val="00411771"/>
    <w:rsid w:val="00416161"/>
    <w:rsid w:val="0043488F"/>
    <w:rsid w:val="00435365"/>
    <w:rsid w:val="00444B6F"/>
    <w:rsid w:val="00452459"/>
    <w:rsid w:val="00452A42"/>
    <w:rsid w:val="00456271"/>
    <w:rsid w:val="00457D90"/>
    <w:rsid w:val="00461378"/>
    <w:rsid w:val="004613A1"/>
    <w:rsid w:val="00463091"/>
    <w:rsid w:val="00476747"/>
    <w:rsid w:val="004816DE"/>
    <w:rsid w:val="004834D0"/>
    <w:rsid w:val="004912C4"/>
    <w:rsid w:val="00492502"/>
    <w:rsid w:val="00493EC7"/>
    <w:rsid w:val="00495B60"/>
    <w:rsid w:val="004C1BE7"/>
    <w:rsid w:val="004C5E04"/>
    <w:rsid w:val="004C702A"/>
    <w:rsid w:val="004D4F00"/>
    <w:rsid w:val="004E2CA0"/>
    <w:rsid w:val="004F7E69"/>
    <w:rsid w:val="00516EC9"/>
    <w:rsid w:val="00534564"/>
    <w:rsid w:val="00541E20"/>
    <w:rsid w:val="00546CBC"/>
    <w:rsid w:val="005525FC"/>
    <w:rsid w:val="00552E6A"/>
    <w:rsid w:val="00553EF1"/>
    <w:rsid w:val="00560C64"/>
    <w:rsid w:val="005656B8"/>
    <w:rsid w:val="00565C0A"/>
    <w:rsid w:val="0057011E"/>
    <w:rsid w:val="00572E5C"/>
    <w:rsid w:val="00580109"/>
    <w:rsid w:val="00581CB4"/>
    <w:rsid w:val="0058223E"/>
    <w:rsid w:val="0058227B"/>
    <w:rsid w:val="00583248"/>
    <w:rsid w:val="005845DA"/>
    <w:rsid w:val="005873B9"/>
    <w:rsid w:val="00597EEB"/>
    <w:rsid w:val="005A0A03"/>
    <w:rsid w:val="005A6DBE"/>
    <w:rsid w:val="005B0C49"/>
    <w:rsid w:val="005B6F0A"/>
    <w:rsid w:val="005D5D9C"/>
    <w:rsid w:val="005D77E6"/>
    <w:rsid w:val="005E0BE8"/>
    <w:rsid w:val="005E6DE9"/>
    <w:rsid w:val="005E79AC"/>
    <w:rsid w:val="005F3049"/>
    <w:rsid w:val="005F502E"/>
    <w:rsid w:val="006125A5"/>
    <w:rsid w:val="00613D6F"/>
    <w:rsid w:val="00614481"/>
    <w:rsid w:val="00631BBE"/>
    <w:rsid w:val="00632472"/>
    <w:rsid w:val="006338CD"/>
    <w:rsid w:val="00646CA3"/>
    <w:rsid w:val="00661154"/>
    <w:rsid w:val="0066412D"/>
    <w:rsid w:val="00664174"/>
    <w:rsid w:val="00673800"/>
    <w:rsid w:val="006863D8"/>
    <w:rsid w:val="00695F27"/>
    <w:rsid w:val="006978BE"/>
    <w:rsid w:val="006D5376"/>
    <w:rsid w:val="006E628C"/>
    <w:rsid w:val="006E652B"/>
    <w:rsid w:val="006F4576"/>
    <w:rsid w:val="007069B3"/>
    <w:rsid w:val="0070717C"/>
    <w:rsid w:val="007073F1"/>
    <w:rsid w:val="007115DD"/>
    <w:rsid w:val="00714147"/>
    <w:rsid w:val="00714AC4"/>
    <w:rsid w:val="00733F5C"/>
    <w:rsid w:val="00740535"/>
    <w:rsid w:val="00750934"/>
    <w:rsid w:val="007524FD"/>
    <w:rsid w:val="0075293A"/>
    <w:rsid w:val="00754221"/>
    <w:rsid w:val="00755D73"/>
    <w:rsid w:val="007736A7"/>
    <w:rsid w:val="00776A97"/>
    <w:rsid w:val="00781BF9"/>
    <w:rsid w:val="00787B9B"/>
    <w:rsid w:val="00791104"/>
    <w:rsid w:val="00797A2A"/>
    <w:rsid w:val="007A096C"/>
    <w:rsid w:val="007A110A"/>
    <w:rsid w:val="007A2C43"/>
    <w:rsid w:val="007B1EEF"/>
    <w:rsid w:val="007B2272"/>
    <w:rsid w:val="007B6A3F"/>
    <w:rsid w:val="007D4640"/>
    <w:rsid w:val="007E0C6E"/>
    <w:rsid w:val="007E6AA5"/>
    <w:rsid w:val="007F362E"/>
    <w:rsid w:val="007F68C4"/>
    <w:rsid w:val="008000AA"/>
    <w:rsid w:val="008034A3"/>
    <w:rsid w:val="00813F1D"/>
    <w:rsid w:val="00821451"/>
    <w:rsid w:val="008222BD"/>
    <w:rsid w:val="00825A77"/>
    <w:rsid w:val="00832718"/>
    <w:rsid w:val="00833271"/>
    <w:rsid w:val="00835C6E"/>
    <w:rsid w:val="00837338"/>
    <w:rsid w:val="00840292"/>
    <w:rsid w:val="008409CF"/>
    <w:rsid w:val="0085064E"/>
    <w:rsid w:val="00851DB1"/>
    <w:rsid w:val="008565A3"/>
    <w:rsid w:val="0085683A"/>
    <w:rsid w:val="00861A0B"/>
    <w:rsid w:val="008638C0"/>
    <w:rsid w:val="008676A7"/>
    <w:rsid w:val="00871DA4"/>
    <w:rsid w:val="00874FFC"/>
    <w:rsid w:val="00876161"/>
    <w:rsid w:val="00886767"/>
    <w:rsid w:val="008911D2"/>
    <w:rsid w:val="008915F0"/>
    <w:rsid w:val="00896BE4"/>
    <w:rsid w:val="00897193"/>
    <w:rsid w:val="008A7D62"/>
    <w:rsid w:val="008B3F4C"/>
    <w:rsid w:val="008B6C53"/>
    <w:rsid w:val="008C0E33"/>
    <w:rsid w:val="008C2729"/>
    <w:rsid w:val="008C2CAC"/>
    <w:rsid w:val="008D1EAE"/>
    <w:rsid w:val="008D64D7"/>
    <w:rsid w:val="008E36AF"/>
    <w:rsid w:val="0090569E"/>
    <w:rsid w:val="00924245"/>
    <w:rsid w:val="00927EBC"/>
    <w:rsid w:val="00931A5D"/>
    <w:rsid w:val="009337BC"/>
    <w:rsid w:val="0094043E"/>
    <w:rsid w:val="00941658"/>
    <w:rsid w:val="009464A2"/>
    <w:rsid w:val="00952C56"/>
    <w:rsid w:val="009649F1"/>
    <w:rsid w:val="00965FC7"/>
    <w:rsid w:val="00966218"/>
    <w:rsid w:val="00976773"/>
    <w:rsid w:val="00977E2B"/>
    <w:rsid w:val="00981CFD"/>
    <w:rsid w:val="00992A57"/>
    <w:rsid w:val="00994728"/>
    <w:rsid w:val="009A4244"/>
    <w:rsid w:val="009A4AE2"/>
    <w:rsid w:val="009A64E1"/>
    <w:rsid w:val="009A6E64"/>
    <w:rsid w:val="009B0766"/>
    <w:rsid w:val="009C5068"/>
    <w:rsid w:val="009C6BF8"/>
    <w:rsid w:val="009C78F0"/>
    <w:rsid w:val="009D275C"/>
    <w:rsid w:val="009E077C"/>
    <w:rsid w:val="009E1C5A"/>
    <w:rsid w:val="009F304A"/>
    <w:rsid w:val="00A0554E"/>
    <w:rsid w:val="00A06FED"/>
    <w:rsid w:val="00A12D5F"/>
    <w:rsid w:val="00A42325"/>
    <w:rsid w:val="00A42AD9"/>
    <w:rsid w:val="00A60745"/>
    <w:rsid w:val="00A76847"/>
    <w:rsid w:val="00A943B4"/>
    <w:rsid w:val="00AA0D2C"/>
    <w:rsid w:val="00AA34CA"/>
    <w:rsid w:val="00AA39F7"/>
    <w:rsid w:val="00AA79E2"/>
    <w:rsid w:val="00AB4729"/>
    <w:rsid w:val="00AB6A38"/>
    <w:rsid w:val="00AC220E"/>
    <w:rsid w:val="00AC7BE4"/>
    <w:rsid w:val="00AD0869"/>
    <w:rsid w:val="00AD35EB"/>
    <w:rsid w:val="00AD5FF6"/>
    <w:rsid w:val="00AE1BCB"/>
    <w:rsid w:val="00AE3469"/>
    <w:rsid w:val="00AF5B29"/>
    <w:rsid w:val="00AF7A04"/>
    <w:rsid w:val="00B035DA"/>
    <w:rsid w:val="00B15730"/>
    <w:rsid w:val="00B20AB3"/>
    <w:rsid w:val="00B21C8D"/>
    <w:rsid w:val="00B24CB7"/>
    <w:rsid w:val="00B2673D"/>
    <w:rsid w:val="00B31206"/>
    <w:rsid w:val="00B3248F"/>
    <w:rsid w:val="00B33FD3"/>
    <w:rsid w:val="00B47625"/>
    <w:rsid w:val="00B52C76"/>
    <w:rsid w:val="00B649EA"/>
    <w:rsid w:val="00B810FE"/>
    <w:rsid w:val="00B81F6F"/>
    <w:rsid w:val="00B909FA"/>
    <w:rsid w:val="00BA3373"/>
    <w:rsid w:val="00BA5CF5"/>
    <w:rsid w:val="00BA79CF"/>
    <w:rsid w:val="00BB0FE5"/>
    <w:rsid w:val="00BB4546"/>
    <w:rsid w:val="00BC2853"/>
    <w:rsid w:val="00BC459B"/>
    <w:rsid w:val="00BD2E9E"/>
    <w:rsid w:val="00BF1484"/>
    <w:rsid w:val="00BF15D5"/>
    <w:rsid w:val="00BF3C42"/>
    <w:rsid w:val="00BF4FED"/>
    <w:rsid w:val="00BF527F"/>
    <w:rsid w:val="00C00156"/>
    <w:rsid w:val="00C104B2"/>
    <w:rsid w:val="00C1464F"/>
    <w:rsid w:val="00C15F8F"/>
    <w:rsid w:val="00C25965"/>
    <w:rsid w:val="00C275BA"/>
    <w:rsid w:val="00C36496"/>
    <w:rsid w:val="00C379AE"/>
    <w:rsid w:val="00C457B6"/>
    <w:rsid w:val="00C47B82"/>
    <w:rsid w:val="00C506D7"/>
    <w:rsid w:val="00C5077F"/>
    <w:rsid w:val="00C513FB"/>
    <w:rsid w:val="00C56011"/>
    <w:rsid w:val="00C57613"/>
    <w:rsid w:val="00C72338"/>
    <w:rsid w:val="00C74235"/>
    <w:rsid w:val="00C7581A"/>
    <w:rsid w:val="00C83032"/>
    <w:rsid w:val="00C83A9B"/>
    <w:rsid w:val="00C855FA"/>
    <w:rsid w:val="00C86D76"/>
    <w:rsid w:val="00CA7982"/>
    <w:rsid w:val="00CD26FB"/>
    <w:rsid w:val="00CE585C"/>
    <w:rsid w:val="00D16EBE"/>
    <w:rsid w:val="00D27A3B"/>
    <w:rsid w:val="00D30E1E"/>
    <w:rsid w:val="00D45B1F"/>
    <w:rsid w:val="00D64B77"/>
    <w:rsid w:val="00D64D5D"/>
    <w:rsid w:val="00D76ACC"/>
    <w:rsid w:val="00D77C00"/>
    <w:rsid w:val="00D82347"/>
    <w:rsid w:val="00D836D3"/>
    <w:rsid w:val="00D84EA1"/>
    <w:rsid w:val="00D964F9"/>
    <w:rsid w:val="00DA2622"/>
    <w:rsid w:val="00DA42C2"/>
    <w:rsid w:val="00DA4DAD"/>
    <w:rsid w:val="00DB0815"/>
    <w:rsid w:val="00DB7302"/>
    <w:rsid w:val="00DC0FDD"/>
    <w:rsid w:val="00DC5296"/>
    <w:rsid w:val="00DE170B"/>
    <w:rsid w:val="00DE305A"/>
    <w:rsid w:val="00DE6A17"/>
    <w:rsid w:val="00DF6B35"/>
    <w:rsid w:val="00DF7114"/>
    <w:rsid w:val="00E04613"/>
    <w:rsid w:val="00E0783E"/>
    <w:rsid w:val="00E07B99"/>
    <w:rsid w:val="00E1436E"/>
    <w:rsid w:val="00E152E4"/>
    <w:rsid w:val="00E21EA7"/>
    <w:rsid w:val="00E241F4"/>
    <w:rsid w:val="00E24557"/>
    <w:rsid w:val="00E2647D"/>
    <w:rsid w:val="00E446D0"/>
    <w:rsid w:val="00E61620"/>
    <w:rsid w:val="00E725CC"/>
    <w:rsid w:val="00E77262"/>
    <w:rsid w:val="00E7758B"/>
    <w:rsid w:val="00E918D2"/>
    <w:rsid w:val="00E960FD"/>
    <w:rsid w:val="00EA2FD3"/>
    <w:rsid w:val="00EA4E6E"/>
    <w:rsid w:val="00EA663D"/>
    <w:rsid w:val="00EB3BEB"/>
    <w:rsid w:val="00EB5253"/>
    <w:rsid w:val="00EC0565"/>
    <w:rsid w:val="00EC67A1"/>
    <w:rsid w:val="00EC77EA"/>
    <w:rsid w:val="00ED338C"/>
    <w:rsid w:val="00EF0179"/>
    <w:rsid w:val="00EF018A"/>
    <w:rsid w:val="00EF30AB"/>
    <w:rsid w:val="00F1019C"/>
    <w:rsid w:val="00F1022C"/>
    <w:rsid w:val="00F14BB7"/>
    <w:rsid w:val="00F22352"/>
    <w:rsid w:val="00F3197E"/>
    <w:rsid w:val="00F32EEE"/>
    <w:rsid w:val="00F342C4"/>
    <w:rsid w:val="00F353F1"/>
    <w:rsid w:val="00F37D56"/>
    <w:rsid w:val="00F65A50"/>
    <w:rsid w:val="00F65B6A"/>
    <w:rsid w:val="00F737BA"/>
    <w:rsid w:val="00F7455B"/>
    <w:rsid w:val="00F77425"/>
    <w:rsid w:val="00F80C60"/>
    <w:rsid w:val="00F902F2"/>
    <w:rsid w:val="00F922C9"/>
    <w:rsid w:val="00FA521B"/>
    <w:rsid w:val="00FB0ED9"/>
    <w:rsid w:val="00FB5588"/>
    <w:rsid w:val="00FC0AF9"/>
    <w:rsid w:val="00FC24C0"/>
    <w:rsid w:val="00FC3D88"/>
    <w:rsid w:val="00FD5801"/>
    <w:rsid w:val="00FF3133"/>
    <w:rsid w:val="00FF43D0"/>
    <w:rsid w:val="00FF5180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B955E"/>
  <w15:docId w15:val="{3840E37B-25EA-4966-9C81-FB33657F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29"/>
    <w:pPr>
      <w:ind w:firstLineChars="200" w:firstLine="420"/>
    </w:pPr>
  </w:style>
  <w:style w:type="table" w:styleId="a4">
    <w:name w:val="Table Grid"/>
    <w:basedOn w:val="a1"/>
    <w:uiPriority w:val="39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77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776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75B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75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D7DF-1121-4F62-914A-D4E2073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有</dc:creator>
  <cp:keywords/>
  <dc:description/>
  <cp:lastModifiedBy>周志有</cp:lastModifiedBy>
  <cp:revision>287</cp:revision>
  <cp:lastPrinted>2019-05-13T10:37:00Z</cp:lastPrinted>
  <dcterms:created xsi:type="dcterms:W3CDTF">2018-05-11T09:05:00Z</dcterms:created>
  <dcterms:modified xsi:type="dcterms:W3CDTF">2020-12-22T08:16:00Z</dcterms:modified>
</cp:coreProperties>
</file>